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EE" w:rsidRPr="00103C53" w:rsidRDefault="00281D97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03C53">
        <w:rPr>
          <w:rFonts w:ascii="Times New Roman" w:hAnsi="Times New Roman" w:cs="Times New Roman"/>
          <w:sz w:val="28"/>
          <w:szCs w:val="28"/>
        </w:rPr>
        <w:t xml:space="preserve"> В зал мы вошли и увидели все –</w:t>
      </w:r>
    </w:p>
    <w:p w:rsidR="00281D97" w:rsidRPr="00103C53" w:rsidRDefault="00281D97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>Ёлка стоит в новогодней красе,</w:t>
      </w:r>
    </w:p>
    <w:p w:rsidR="00281D97" w:rsidRPr="00103C53" w:rsidRDefault="00281D97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>Вся серебрится, пышна и стройна</w:t>
      </w:r>
    </w:p>
    <w:p w:rsidR="00281D97" w:rsidRPr="00103C53" w:rsidRDefault="00281D97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>Из лесу в гости пришла к нам она.</w:t>
      </w:r>
    </w:p>
    <w:p w:rsidR="00281D97" w:rsidRDefault="00281D97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>Разве не красавица?</w:t>
      </w:r>
    </w:p>
    <w:p w:rsidR="00103C53" w:rsidRPr="00103C53" w:rsidRDefault="00103C53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D97" w:rsidRDefault="00281D97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b/>
          <w:sz w:val="28"/>
          <w:szCs w:val="28"/>
        </w:rPr>
        <w:t>Дети</w:t>
      </w:r>
      <w:r w:rsidRPr="00103C53">
        <w:rPr>
          <w:rFonts w:ascii="Times New Roman" w:hAnsi="Times New Roman" w:cs="Times New Roman"/>
          <w:sz w:val="28"/>
          <w:szCs w:val="28"/>
        </w:rPr>
        <w:t>: Всем нам ёлка нравится!</w:t>
      </w:r>
    </w:p>
    <w:p w:rsidR="00103C53" w:rsidRDefault="00103C53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C53" w:rsidRDefault="00103C53" w:rsidP="00103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я                 </w:t>
      </w:r>
      <w:r>
        <w:rPr>
          <w:rFonts w:ascii="Times New Roman" w:hAnsi="Times New Roman" w:cs="Times New Roman"/>
          <w:sz w:val="28"/>
          <w:szCs w:val="28"/>
        </w:rPr>
        <w:t>Здравствуй, ёлочка лесная,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03C53" w:rsidRPr="00103C53" w:rsidRDefault="00103C53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есникова  </w:t>
      </w:r>
      <w:r w:rsidRPr="00103C53">
        <w:rPr>
          <w:rFonts w:ascii="Times New Roman" w:hAnsi="Times New Roman" w:cs="Times New Roman"/>
          <w:sz w:val="28"/>
          <w:szCs w:val="28"/>
        </w:rPr>
        <w:t>Серебристая, густая.</w:t>
      </w:r>
    </w:p>
    <w:p w:rsidR="00103C53" w:rsidRPr="00103C53" w:rsidRDefault="00103C53" w:rsidP="00103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 xml:space="preserve">                          Ты под солнышком росла</w:t>
      </w:r>
    </w:p>
    <w:p w:rsidR="00103C53" w:rsidRDefault="00103C53" w:rsidP="0010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на праздник к нам пришла.</w:t>
      </w:r>
    </w:p>
    <w:p w:rsidR="00103C53" w:rsidRDefault="00103C5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мофей          </w:t>
      </w:r>
      <w:r w:rsidRPr="00103C53">
        <w:rPr>
          <w:rFonts w:ascii="Times New Roman" w:hAnsi="Times New Roman" w:cs="Times New Roman"/>
          <w:sz w:val="28"/>
          <w:szCs w:val="28"/>
        </w:rPr>
        <w:t>Ёлка, ёлка</w:t>
      </w:r>
      <w:r>
        <w:rPr>
          <w:rFonts w:ascii="Times New Roman" w:hAnsi="Times New Roman" w:cs="Times New Roman"/>
          <w:sz w:val="28"/>
          <w:szCs w:val="28"/>
        </w:rPr>
        <w:t>, ёлочка, колкая иголочка,</w:t>
      </w:r>
    </w:p>
    <w:p w:rsidR="00ED3979" w:rsidRPr="00ED3979" w:rsidRDefault="00103C5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вранский</w:t>
      </w:r>
      <w:r w:rsidR="00ED397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3979" w:rsidRPr="00ED3979">
        <w:rPr>
          <w:rFonts w:ascii="Times New Roman" w:hAnsi="Times New Roman" w:cs="Times New Roman"/>
          <w:sz w:val="28"/>
          <w:szCs w:val="28"/>
        </w:rPr>
        <w:t>У тебя на ветках снег,</w:t>
      </w:r>
    </w:p>
    <w:p w:rsidR="00103C53" w:rsidRDefault="00ED3979" w:rsidP="0010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ы, сегодня лучше всех!</w:t>
      </w:r>
    </w:p>
    <w:p w:rsidR="0058078A" w:rsidRPr="0058078A" w:rsidRDefault="0058078A" w:rsidP="0058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я                   </w:t>
      </w:r>
      <w:r>
        <w:rPr>
          <w:rFonts w:ascii="Times New Roman" w:hAnsi="Times New Roman" w:cs="Times New Roman"/>
          <w:sz w:val="28"/>
          <w:szCs w:val="28"/>
        </w:rPr>
        <w:t>Нам очень, очень весело</w:t>
      </w:r>
    </w:p>
    <w:p w:rsidR="0058078A" w:rsidRDefault="0058078A" w:rsidP="0058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енская       </w:t>
      </w:r>
      <w:r>
        <w:rPr>
          <w:rFonts w:ascii="Times New Roman" w:hAnsi="Times New Roman" w:cs="Times New Roman"/>
          <w:sz w:val="28"/>
          <w:szCs w:val="28"/>
        </w:rPr>
        <w:t>На празднике своём</w:t>
      </w:r>
    </w:p>
    <w:p w:rsidR="0058078A" w:rsidRDefault="0058078A" w:rsidP="0058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песенку о ёлочке</w:t>
      </w:r>
    </w:p>
    <w:p w:rsidR="0058078A" w:rsidRPr="0058078A" w:rsidRDefault="0058078A" w:rsidP="00580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ейчас мы все споём!</w:t>
      </w:r>
    </w:p>
    <w:p w:rsidR="0058078A" w:rsidRPr="0058078A" w:rsidRDefault="0058078A" w:rsidP="00580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979" w:rsidRPr="00A73A2D" w:rsidRDefault="00ED3979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3A2D">
        <w:rPr>
          <w:rFonts w:ascii="Times New Roman" w:hAnsi="Times New Roman" w:cs="Times New Roman"/>
          <w:b/>
          <w:sz w:val="28"/>
          <w:szCs w:val="28"/>
          <w:u w:val="single"/>
        </w:rPr>
        <w:t>Песня: « Наша ёлочка»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73A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упает Новый год, он с собой гостей ведёт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ы тихонько посидим и на гостя поглядим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учит таинственная музыка входит волшебник)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73A2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лшебник: </w:t>
      </w:r>
      <w:r>
        <w:rPr>
          <w:rFonts w:ascii="Times New Roman" w:hAnsi="Times New Roman" w:cs="Times New Roman"/>
          <w:sz w:val="28"/>
          <w:szCs w:val="28"/>
        </w:rPr>
        <w:t>Здравствуйте, мои дорогие,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аленькие и большие!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, волшебник, старый маг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Я</w:t>
      </w:r>
      <w:r w:rsidR="00A73A2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шёл не просто так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лшебство и колдовство-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т признание моё!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естно, вам скажу друзья,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ез чудес мне жить нельзя!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58078A">
        <w:rPr>
          <w:rFonts w:ascii="Times New Roman" w:hAnsi="Times New Roman" w:cs="Times New Roman"/>
          <w:sz w:val="28"/>
          <w:szCs w:val="28"/>
        </w:rPr>
        <w:t xml:space="preserve"> волшебник</w:t>
      </w:r>
      <w:r>
        <w:rPr>
          <w:rFonts w:ascii="Times New Roman" w:hAnsi="Times New Roman" w:cs="Times New Roman"/>
          <w:sz w:val="28"/>
          <w:szCs w:val="28"/>
        </w:rPr>
        <w:t xml:space="preserve"> очень рады, что пришёл ты в детский сад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егодня самый лучш</w:t>
      </w:r>
      <w:r w:rsidR="0058078A">
        <w:rPr>
          <w:rFonts w:ascii="Times New Roman" w:hAnsi="Times New Roman" w:cs="Times New Roman"/>
          <w:sz w:val="28"/>
          <w:szCs w:val="28"/>
        </w:rPr>
        <w:t xml:space="preserve">ий праздник у ребят. Будем петь и </w:t>
      </w:r>
      <w:r>
        <w:rPr>
          <w:rFonts w:ascii="Times New Roman" w:hAnsi="Times New Roman" w:cs="Times New Roman"/>
          <w:sz w:val="28"/>
          <w:szCs w:val="28"/>
        </w:rPr>
        <w:t>веселиться,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им хоровод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ик:</w:t>
      </w:r>
      <w:r w:rsidR="00A73A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,</w:t>
      </w:r>
      <w:r w:rsidR="00A73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овётся этот праздник?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овый год!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ик:</w:t>
      </w:r>
      <w:r>
        <w:rPr>
          <w:rFonts w:ascii="Times New Roman" w:hAnsi="Times New Roman" w:cs="Times New Roman"/>
          <w:sz w:val="28"/>
          <w:szCs w:val="28"/>
        </w:rPr>
        <w:t xml:space="preserve"> А откуда он приходит? А куда потом идёт?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мне узнать охота, что такое Новый год?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Что ж ребята тебе сейчас обо всём расскажут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Pr="00ED3979" w:rsidRDefault="0058078A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брина</w:t>
      </w:r>
      <w:r w:rsidR="000B3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79">
        <w:rPr>
          <w:rFonts w:ascii="Times New Roman" w:hAnsi="Times New Roman" w:cs="Times New Roman"/>
          <w:sz w:val="28"/>
          <w:szCs w:val="28"/>
        </w:rPr>
        <w:t>Что такое Новый год?</w:t>
      </w:r>
    </w:p>
    <w:p w:rsidR="00ED3979" w:rsidRDefault="0058078A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щен.</w:t>
      </w:r>
      <w:r w:rsidR="00ED39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3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979">
        <w:rPr>
          <w:rFonts w:ascii="Times New Roman" w:hAnsi="Times New Roman" w:cs="Times New Roman"/>
          <w:sz w:val="28"/>
          <w:szCs w:val="28"/>
        </w:rPr>
        <w:t>Это всё наоборот: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Ёлки в комнате растут,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елки шишки не грызут,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йцы рядом с волком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колючей ёлке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P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за              </w:t>
      </w:r>
      <w:r>
        <w:rPr>
          <w:rFonts w:ascii="Times New Roman" w:hAnsi="Times New Roman" w:cs="Times New Roman"/>
          <w:sz w:val="28"/>
          <w:szCs w:val="28"/>
        </w:rPr>
        <w:t>Дождик тоже не простой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рихалко </w:t>
      </w:r>
      <w:r>
        <w:rPr>
          <w:rFonts w:ascii="Times New Roman" w:hAnsi="Times New Roman" w:cs="Times New Roman"/>
          <w:sz w:val="28"/>
          <w:szCs w:val="28"/>
        </w:rPr>
        <w:t>В Новый год он золотой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лещет, что есть мочи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икого не мочит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аже дедушка Мороз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икому не щиплет нос.</w:t>
      </w:r>
    </w:p>
    <w:p w:rsidR="00E10C83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C83" w:rsidRPr="00E10C83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гурова     </w:t>
      </w:r>
      <w:r>
        <w:rPr>
          <w:rFonts w:ascii="Times New Roman" w:hAnsi="Times New Roman" w:cs="Times New Roman"/>
          <w:sz w:val="28"/>
          <w:szCs w:val="28"/>
        </w:rPr>
        <w:t>Что такое Новый год?</w:t>
      </w:r>
    </w:p>
    <w:p w:rsidR="00E10C83" w:rsidRPr="00E10C83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ида             </w:t>
      </w:r>
      <w:r>
        <w:rPr>
          <w:rFonts w:ascii="Times New Roman" w:hAnsi="Times New Roman" w:cs="Times New Roman"/>
          <w:sz w:val="28"/>
          <w:szCs w:val="28"/>
        </w:rPr>
        <w:t>Это дружный хоровод</w:t>
      </w:r>
    </w:p>
    <w:p w:rsidR="00ED3979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Это смех ребят весёлых</w:t>
      </w:r>
    </w:p>
    <w:p w:rsidR="00E10C83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зле всех нарядных ёлок.</w:t>
      </w:r>
    </w:p>
    <w:p w:rsidR="00E10C83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ед Мороз придёт на праздник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т с нами петь, плясать. Всем подарки раздавать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>
        <w:rPr>
          <w:rFonts w:ascii="Times New Roman" w:hAnsi="Times New Roman" w:cs="Times New Roman"/>
          <w:sz w:val="28"/>
          <w:szCs w:val="28"/>
        </w:rPr>
        <w:t>Значит, весело тут будет? Дед Мороз придёт сюда?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чудо, просто чудо. Этот праздник Новый год!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ам,</w:t>
      </w:r>
      <w:r w:rsidR="0058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шебник помоги, дед Мороза позови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он пришёл скорей, чтоб порадовал детей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ик:</w:t>
      </w:r>
      <w:r>
        <w:rPr>
          <w:rFonts w:ascii="Times New Roman" w:hAnsi="Times New Roman" w:cs="Times New Roman"/>
          <w:sz w:val="28"/>
          <w:szCs w:val="28"/>
        </w:rPr>
        <w:t xml:space="preserve"> С удовольствием, друзья! Но… его не знаю я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роза опишите . Про него мне расскажите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P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  </w:t>
      </w:r>
      <w:r>
        <w:rPr>
          <w:rFonts w:ascii="Times New Roman" w:hAnsi="Times New Roman" w:cs="Times New Roman"/>
          <w:sz w:val="28"/>
          <w:szCs w:val="28"/>
        </w:rPr>
        <w:t>Кто такой Дед Мороз? Отвечаю на вопрос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ко     </w:t>
      </w:r>
      <w:r w:rsidRPr="00ED3979">
        <w:rPr>
          <w:rFonts w:ascii="Times New Roman" w:hAnsi="Times New Roman" w:cs="Times New Roman"/>
          <w:sz w:val="28"/>
          <w:szCs w:val="28"/>
        </w:rPr>
        <w:t>Это дедушка смешной с длинной белой бородо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D3979">
        <w:rPr>
          <w:rFonts w:ascii="Times New Roman" w:hAnsi="Times New Roman" w:cs="Times New Roman"/>
          <w:sz w:val="28"/>
          <w:szCs w:val="28"/>
        </w:rPr>
        <w:t>Много разных шуток знает</w:t>
      </w:r>
      <w:r>
        <w:rPr>
          <w:rFonts w:ascii="Times New Roman" w:hAnsi="Times New Roman" w:cs="Times New Roman"/>
          <w:sz w:val="28"/>
          <w:szCs w:val="28"/>
        </w:rPr>
        <w:t xml:space="preserve"> и с ребятами играет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 ещё у дедушки очень красный нос.</w:t>
      </w:r>
    </w:p>
    <w:p w:rsidR="00E10C83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т такой наш добрый Дедушка Мороз</w:t>
      </w:r>
    </w:p>
    <w:p w:rsidR="00ED3979" w:rsidRP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         </w:t>
      </w:r>
      <w:r>
        <w:rPr>
          <w:rFonts w:ascii="Times New Roman" w:hAnsi="Times New Roman" w:cs="Times New Roman"/>
          <w:sz w:val="28"/>
          <w:szCs w:val="28"/>
        </w:rPr>
        <w:t>Кто такой Дед Мороз, знают все на свете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атов  </w:t>
      </w:r>
      <w:r>
        <w:rPr>
          <w:rFonts w:ascii="Times New Roman" w:hAnsi="Times New Roman" w:cs="Times New Roman"/>
          <w:sz w:val="28"/>
          <w:szCs w:val="28"/>
        </w:rPr>
        <w:t>Каждый раз в Новый год он приходит к детям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 нами песни поёт, пляшет и играет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о встрече такой целый год мечтают.</w:t>
      </w:r>
    </w:p>
    <w:p w:rsidR="00E10C83" w:rsidRPr="00E10C83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ябьев     </w:t>
      </w:r>
      <w:r>
        <w:rPr>
          <w:rFonts w:ascii="Times New Roman" w:hAnsi="Times New Roman" w:cs="Times New Roman"/>
          <w:sz w:val="28"/>
          <w:szCs w:val="28"/>
        </w:rPr>
        <w:t>Кто приносит нам подарки</w:t>
      </w:r>
    </w:p>
    <w:p w:rsidR="00E10C83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            </w:t>
      </w:r>
      <w:r>
        <w:rPr>
          <w:rFonts w:ascii="Times New Roman" w:hAnsi="Times New Roman" w:cs="Times New Roman"/>
          <w:sz w:val="28"/>
          <w:szCs w:val="28"/>
        </w:rPr>
        <w:t>С бородой и в шубе яркой</w:t>
      </w:r>
    </w:p>
    <w:p w:rsidR="00E10C83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вый год с собой принёс-</w:t>
      </w:r>
    </w:p>
    <w:p w:rsidR="00E10C83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о Дедушка Мороз</w:t>
      </w:r>
    </w:p>
    <w:p w:rsidR="00ED3979" w:rsidRDefault="00E10C8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>
        <w:rPr>
          <w:rFonts w:ascii="Times New Roman" w:hAnsi="Times New Roman" w:cs="Times New Roman"/>
          <w:sz w:val="28"/>
          <w:szCs w:val="28"/>
        </w:rPr>
        <w:t>Что ж, теперь , мои друзья, дедушку узнаю я!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остаёт и показывает колокольчик)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лшебный колокольчик. Позвоню им, и тогда Дедушка Мороз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чится очень быстро к нам сюда.</w:t>
      </w:r>
    </w:p>
    <w:p w:rsidR="00ED3979" w:rsidRP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лшебник звонит в колокольчик, звучит весёлая музыка  вбегает гном)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Ребята, разве это Дед Мороз?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ED3979" w:rsidRPr="00ED3979" w:rsidRDefault="00ED3979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-Саша Сушков: </w:t>
      </w:r>
      <w:r>
        <w:rPr>
          <w:rFonts w:ascii="Times New Roman" w:hAnsi="Times New Roman" w:cs="Times New Roman"/>
          <w:sz w:val="28"/>
          <w:szCs w:val="28"/>
        </w:rPr>
        <w:t>Верно, верно, Гномик я! Здравствуйте мои друзья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>
        <w:rPr>
          <w:rFonts w:ascii="Times New Roman" w:hAnsi="Times New Roman" w:cs="Times New Roman"/>
          <w:sz w:val="28"/>
          <w:szCs w:val="28"/>
        </w:rPr>
        <w:t>Да уж, ты не Дед Мороз. У тебя не красный</w:t>
      </w:r>
      <w:r w:rsidR="00B1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…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борода другая, абсолютно не седая. Гномик, как ты к нам попал?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- Саша Сушков.</w:t>
      </w:r>
      <w:r>
        <w:rPr>
          <w:rFonts w:ascii="Times New Roman" w:hAnsi="Times New Roman" w:cs="Times New Roman"/>
          <w:sz w:val="28"/>
          <w:szCs w:val="28"/>
        </w:rPr>
        <w:t xml:space="preserve"> Ты же сам меня позвал! В колокольчик позвенел, мне сюда прийти велел. Я по звону побежал к детям в детский сад попал. Но пришёл я не один. Гномы</w:t>
      </w:r>
      <w:r w:rsidR="00B13E1E">
        <w:rPr>
          <w:rFonts w:ascii="Times New Roman" w:hAnsi="Times New Roman" w:cs="Times New Roman"/>
          <w:sz w:val="28"/>
          <w:szCs w:val="28"/>
        </w:rPr>
        <w:t>, гномы, заходите и ребят повесе</w:t>
      </w:r>
      <w:r>
        <w:rPr>
          <w:rFonts w:ascii="Times New Roman" w:hAnsi="Times New Roman" w:cs="Times New Roman"/>
          <w:sz w:val="28"/>
          <w:szCs w:val="28"/>
        </w:rPr>
        <w:t>лите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2- Вова Круглов. </w:t>
      </w:r>
      <w:r>
        <w:rPr>
          <w:rFonts w:ascii="Times New Roman" w:hAnsi="Times New Roman" w:cs="Times New Roman"/>
          <w:sz w:val="28"/>
          <w:szCs w:val="28"/>
        </w:rPr>
        <w:t>Мы гномы, гномы, гномы. Мы с шутками всегда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не унываем, нигде и никогда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3- Герман Семенякин. </w:t>
      </w:r>
      <w:r>
        <w:rPr>
          <w:rFonts w:ascii="Times New Roman" w:hAnsi="Times New Roman" w:cs="Times New Roman"/>
          <w:sz w:val="28"/>
          <w:szCs w:val="28"/>
        </w:rPr>
        <w:t>Мы с пляскою весёлой, встречаем Новый год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номы, гномы, гномы, весёлый мы народ.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Ну-ка гномы выходите, и свой танец покажите. </w:t>
      </w:r>
    </w:p>
    <w:p w:rsidR="00A73A2D" w:rsidRDefault="00A73A2D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2D" w:rsidRDefault="00A73A2D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3A2D">
        <w:rPr>
          <w:rFonts w:ascii="Times New Roman" w:hAnsi="Times New Roman" w:cs="Times New Roman"/>
          <w:b/>
          <w:sz w:val="28"/>
          <w:szCs w:val="28"/>
          <w:u w:val="single"/>
        </w:rPr>
        <w:t>Танец    Гномиков.</w:t>
      </w:r>
    </w:p>
    <w:p w:rsidR="00B13E1E" w:rsidRDefault="00B13E1E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3E1E" w:rsidRDefault="00B13E1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у  что же ты волшебник оплошал вместо Дедушки Мороза</w:t>
      </w:r>
    </w:p>
    <w:p w:rsidR="00B13E1E" w:rsidRDefault="00B13E1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ам гномика позвал.</w:t>
      </w:r>
    </w:p>
    <w:p w:rsidR="00B13E1E" w:rsidRDefault="00B13E1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E1E" w:rsidRDefault="00B13E1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>
        <w:rPr>
          <w:rFonts w:ascii="Times New Roman" w:hAnsi="Times New Roman" w:cs="Times New Roman"/>
          <w:sz w:val="28"/>
          <w:szCs w:val="28"/>
        </w:rPr>
        <w:t>Видно, с самого начала, что-то перепутал я.</w:t>
      </w:r>
    </w:p>
    <w:p w:rsidR="00B13E1E" w:rsidRDefault="00B13E1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ольше ошибаться, мне не хочется друзья. Ещё раз мне помогите,</w:t>
      </w:r>
    </w:p>
    <w:p w:rsidR="00B13E1E" w:rsidRDefault="00B13E1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5A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роза расскажите.</w:t>
      </w:r>
    </w:p>
    <w:p w:rsid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654" w:rsidRP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ма     </w:t>
      </w:r>
      <w:r>
        <w:rPr>
          <w:rFonts w:ascii="Times New Roman" w:hAnsi="Times New Roman" w:cs="Times New Roman"/>
          <w:sz w:val="28"/>
          <w:szCs w:val="28"/>
        </w:rPr>
        <w:t>Мы весной его не встретим,</w:t>
      </w:r>
    </w:p>
    <w:p w:rsidR="005A2654" w:rsidRP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щин  </w:t>
      </w:r>
      <w:r w:rsidRPr="005A2654">
        <w:rPr>
          <w:rFonts w:ascii="Times New Roman" w:hAnsi="Times New Roman" w:cs="Times New Roman"/>
          <w:sz w:val="28"/>
          <w:szCs w:val="28"/>
        </w:rPr>
        <w:t>Он и летом не придёт</w:t>
      </w:r>
    </w:p>
    <w:p w:rsid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о зимой к весёлым детям</w:t>
      </w:r>
    </w:p>
    <w:p w:rsid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н приходит каждый год.</w:t>
      </w:r>
    </w:p>
    <w:p w:rsid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654" w:rsidRDefault="005A2654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тя   </w:t>
      </w:r>
      <w:r w:rsidRPr="005A2654">
        <w:rPr>
          <w:rFonts w:ascii="Times New Roman" w:hAnsi="Times New Roman" w:cs="Times New Roman"/>
          <w:sz w:val="28"/>
          <w:szCs w:val="28"/>
        </w:rPr>
        <w:t>Он снежинками искр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654" w:rsidRP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аева </w:t>
      </w:r>
      <w:r>
        <w:rPr>
          <w:rFonts w:ascii="Times New Roman" w:hAnsi="Times New Roman" w:cs="Times New Roman"/>
          <w:sz w:val="28"/>
          <w:szCs w:val="28"/>
        </w:rPr>
        <w:t>Он сосульками оброс</w:t>
      </w:r>
    </w:p>
    <w:p w:rsid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 него румянец яркий</w:t>
      </w:r>
    </w:p>
    <w:p w:rsid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подарков целый воз</w:t>
      </w:r>
    </w:p>
    <w:p w:rsid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654" w:rsidRPr="00ED14AC" w:rsidRDefault="00ED14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я           </w:t>
      </w:r>
      <w:r>
        <w:rPr>
          <w:rFonts w:ascii="Times New Roman" w:hAnsi="Times New Roman" w:cs="Times New Roman"/>
          <w:sz w:val="28"/>
          <w:szCs w:val="28"/>
        </w:rPr>
        <w:t>Дружно мы его встречаем</w:t>
      </w:r>
    </w:p>
    <w:p w:rsidR="00ED14AC" w:rsidRDefault="00ED14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йлов  </w:t>
      </w:r>
      <w:r>
        <w:rPr>
          <w:rFonts w:ascii="Times New Roman" w:hAnsi="Times New Roman" w:cs="Times New Roman"/>
          <w:sz w:val="28"/>
          <w:szCs w:val="28"/>
        </w:rPr>
        <w:t>Мы большие с ним друзья</w:t>
      </w:r>
    </w:p>
    <w:p w:rsidR="00ED14AC" w:rsidRDefault="00ED14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 поить горячим чаем</w:t>
      </w:r>
      <w:r w:rsidR="00AC5EA6">
        <w:rPr>
          <w:rFonts w:ascii="Times New Roman" w:hAnsi="Times New Roman" w:cs="Times New Roman"/>
          <w:sz w:val="28"/>
          <w:szCs w:val="28"/>
        </w:rPr>
        <w:t>, гостя этого нельзя.</w:t>
      </w:r>
    </w:p>
    <w:p w:rsidR="00ED14AC" w:rsidRDefault="00ED14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5EA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D14AC" w:rsidRDefault="00ED14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4AC" w:rsidRDefault="00ED14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4AC" w:rsidRDefault="00ED14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>
        <w:rPr>
          <w:rFonts w:ascii="Times New Roman" w:hAnsi="Times New Roman" w:cs="Times New Roman"/>
          <w:sz w:val="28"/>
          <w:szCs w:val="28"/>
        </w:rPr>
        <w:t>Повторю всё без запинки. Он в сосульках и снежинках,</w:t>
      </w:r>
    </w:p>
    <w:p w:rsidR="00ED14AC" w:rsidRDefault="00ED14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холод, весь искрится, а горячего боится. Я уверен в этот раз всё получится у нас! Колокольчик мой звени Дед Мороза приведи!</w:t>
      </w:r>
    </w:p>
    <w:p w:rsidR="00ED14AC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лшебник звенит в колокольчик, звучит весёлая музыка)</w:t>
      </w:r>
      <w:r w:rsidR="00ED1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B2E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же идёт сюда! Его встречать мы будем?</w:t>
      </w:r>
    </w:p>
    <w:p w:rsidR="00666B2E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B2E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666B2E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зал вбегает снеговик)</w:t>
      </w:r>
    </w:p>
    <w:p w:rsidR="00666B2E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B2E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Ух, как много ребятишек, и девчонок, и мальчишек!</w:t>
      </w:r>
    </w:p>
    <w:p w:rsidR="00666B2E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 Я на улице стоял в руках метлу держал. Вдруг услышал перезвон: дили-дон, дили-дон! Я на этот звон помчался, незаметно к вам добрался.</w:t>
      </w:r>
    </w:p>
    <w:p w:rsidR="00666B2E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12F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>
        <w:rPr>
          <w:rFonts w:ascii="Times New Roman" w:hAnsi="Times New Roman" w:cs="Times New Roman"/>
          <w:sz w:val="28"/>
          <w:szCs w:val="28"/>
        </w:rPr>
        <w:t>Что такое? Почему? Ничего я не пойму!</w:t>
      </w:r>
    </w:p>
    <w:p w:rsidR="00666B2E" w:rsidRDefault="00C7512F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-ка на вопрос:</w:t>
      </w:r>
      <w:r w:rsidR="00666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 ты не Дед Мороз?</w:t>
      </w:r>
    </w:p>
    <w:p w:rsidR="00C7512F" w:rsidRDefault="00C7512F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12F" w:rsidRDefault="00C7512F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Вовсе нет! Я Снеговик! К снегу, к холоду привык!</w:t>
      </w:r>
    </w:p>
    <w:p w:rsidR="00C7512F" w:rsidRDefault="00C7512F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, я не простой, а весёлый озорной.</w:t>
      </w:r>
    </w:p>
    <w:p w:rsidR="00C7512F" w:rsidRDefault="00C7512F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12F" w:rsidRDefault="00C7512F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а, волшебник, что скрывать</w:t>
      </w:r>
      <w:r w:rsidR="000B5C44">
        <w:rPr>
          <w:rFonts w:ascii="Times New Roman" w:hAnsi="Times New Roman" w:cs="Times New Roman"/>
          <w:sz w:val="28"/>
          <w:szCs w:val="28"/>
        </w:rPr>
        <w:t>, всё напутал ты опять.</w:t>
      </w:r>
    </w:p>
    <w:p w:rsidR="000B5C44" w:rsidRDefault="000B5C4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рустить нам не годится.</w:t>
      </w:r>
    </w:p>
    <w:p w:rsidR="000B5C44" w:rsidRDefault="000B5C4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C44" w:rsidRPr="000B5C44" w:rsidRDefault="000B5C4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Можно с вами веселиться? Что ж, тогда я вам, ребятки, загадать хочу загадку</w:t>
      </w:r>
      <w:r w:rsidR="00854CE7">
        <w:rPr>
          <w:rFonts w:ascii="Times New Roman" w:hAnsi="Times New Roman" w:cs="Times New Roman"/>
          <w:sz w:val="28"/>
          <w:szCs w:val="28"/>
        </w:rPr>
        <w:t xml:space="preserve">: Снег, снег кружится белая вся улица. </w:t>
      </w:r>
    </w:p>
    <w:p w:rsidR="00666B2E" w:rsidRDefault="00854CE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сюду снег, в снегу дома.</w:t>
      </w:r>
    </w:p>
    <w:p w:rsidR="00854CE7" w:rsidRDefault="00854CE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инесла его …</w:t>
      </w:r>
    </w:p>
    <w:p w:rsidR="00854CE7" w:rsidRDefault="00854CE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CE7" w:rsidRDefault="00854CE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има!</w:t>
      </w:r>
    </w:p>
    <w:p w:rsidR="00854CE7" w:rsidRDefault="00854CE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CE7" w:rsidRDefault="00854CE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CE7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7B7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489">
        <w:rPr>
          <w:rFonts w:ascii="Times New Roman" w:hAnsi="Times New Roman" w:cs="Times New Roman"/>
          <w:sz w:val="28"/>
          <w:szCs w:val="28"/>
        </w:rPr>
        <w:t>Зима морозом славится, заснеженным шитьём.</w:t>
      </w: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-ка о зимушке мы песенку споём.</w:t>
      </w: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: « Зимушка-зима»</w:t>
      </w:r>
      <w:r w:rsidR="000608B4">
        <w:rPr>
          <w:rFonts w:ascii="Times New Roman" w:hAnsi="Times New Roman" w:cs="Times New Roman"/>
          <w:b/>
          <w:sz w:val="28"/>
          <w:szCs w:val="28"/>
          <w:u w:val="single"/>
        </w:rPr>
        <w:t xml:space="preserve"> ( АидаХ., ВадимЛ, ВоваК,ЮраА)</w:t>
      </w: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А теперь ребята вас, хочу позвать</w:t>
      </w:r>
      <w:r w:rsidR="00AC5E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нежками поиграть.</w:t>
      </w: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89" w:rsidRPr="00AC5EA6" w:rsidRDefault="007B748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« Снежки»</w:t>
      </w:r>
      <w:r w:rsidR="00AC5E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5EA6">
        <w:rPr>
          <w:rFonts w:ascii="Times New Roman" w:hAnsi="Times New Roman" w:cs="Times New Roman"/>
          <w:sz w:val="28"/>
          <w:szCs w:val="28"/>
        </w:rPr>
        <w:t>(поиграть и с родителями)</w:t>
      </w: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>
        <w:rPr>
          <w:rFonts w:ascii="Times New Roman" w:hAnsi="Times New Roman" w:cs="Times New Roman"/>
          <w:sz w:val="28"/>
          <w:szCs w:val="28"/>
        </w:rPr>
        <w:t>Очень весело играли, всех снежками обкидали!</w:t>
      </w:r>
    </w:p>
    <w:p w:rsidR="00184E78" w:rsidRDefault="00184E78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ть ли у вас мальчики, мальчики – хулиганчики</w:t>
      </w:r>
    </w:p>
    <w:p w:rsidR="00184E78" w:rsidRDefault="00184E78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 смело выходите, и для нас вы попляшите.</w:t>
      </w:r>
    </w:p>
    <w:p w:rsidR="00184E78" w:rsidRDefault="00184E78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E78" w:rsidRPr="00184E78" w:rsidRDefault="00184E78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мальчиков: «Мальчики хулиганчики»</w:t>
      </w:r>
    </w:p>
    <w:p w:rsidR="00184E78" w:rsidRDefault="00184E78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вам от души: вы ребята, хороши!</w:t>
      </w:r>
    </w:p>
    <w:p w:rsidR="007B7489" w:rsidRDefault="007B748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юсь с вами я</w:t>
      </w:r>
      <w:r w:rsidR="003B1196">
        <w:rPr>
          <w:rFonts w:ascii="Times New Roman" w:hAnsi="Times New Roman" w:cs="Times New Roman"/>
          <w:sz w:val="28"/>
          <w:szCs w:val="28"/>
        </w:rPr>
        <w:t>, ждут дела меня, друзья.</w:t>
      </w:r>
    </w:p>
    <w:p w:rsidR="003B1196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нег я разгребать, и дорожки подметать.</w:t>
      </w:r>
    </w:p>
    <w:p w:rsidR="003B1196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неговик убегает, дети с ним прощаются)</w:t>
      </w:r>
    </w:p>
    <w:p w:rsidR="003B1196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196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орогой волшебник, что же делать, как же быть?</w:t>
      </w:r>
    </w:p>
    <w:p w:rsidR="003B1196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Деда Мороза пригласить! Попытайся ещё раз.</w:t>
      </w:r>
    </w:p>
    <w:p w:rsidR="003B1196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окольчик свой звени Дедушку Мороза </w:t>
      </w:r>
      <w:r w:rsidR="00AC5EA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ови.</w:t>
      </w:r>
    </w:p>
    <w:p w:rsidR="003B1196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196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Pr="003B1196">
        <w:rPr>
          <w:rFonts w:ascii="Times New Roman" w:hAnsi="Times New Roman" w:cs="Times New Roman"/>
          <w:sz w:val="28"/>
          <w:szCs w:val="28"/>
        </w:rPr>
        <w:t>Что ж</w:t>
      </w:r>
      <w:r>
        <w:rPr>
          <w:rFonts w:ascii="Times New Roman" w:hAnsi="Times New Roman" w:cs="Times New Roman"/>
          <w:sz w:val="28"/>
          <w:szCs w:val="28"/>
        </w:rPr>
        <w:t>, попытаюсь ещё раз.</w:t>
      </w:r>
    </w:p>
    <w:p w:rsidR="003B1196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 мой звени, Деда Мороза на праздник зови!</w:t>
      </w:r>
    </w:p>
    <w:p w:rsidR="0044091C" w:rsidRDefault="003B119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вонит в колокольчик)</w:t>
      </w:r>
    </w:p>
    <w:p w:rsidR="0044091C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91C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ётся восточная мелодия появляется Хоттабыч)</w:t>
      </w:r>
    </w:p>
    <w:p w:rsidR="0044091C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196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й, кто вы почтенный старик?</w:t>
      </w:r>
    </w:p>
    <w:p w:rsidR="0044091C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да Мороза ждали.</w:t>
      </w:r>
    </w:p>
    <w:p w:rsidR="0044091C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91C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ттабыч: </w:t>
      </w:r>
      <w:r>
        <w:rPr>
          <w:rFonts w:ascii="Times New Roman" w:hAnsi="Times New Roman" w:cs="Times New Roman"/>
          <w:sz w:val="28"/>
          <w:szCs w:val="28"/>
        </w:rPr>
        <w:t>Кто незнаком со стариком, который всё умеет?</w:t>
      </w:r>
    </w:p>
    <w:p w:rsidR="0044091C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знаком со стариком, который не стареет?</w:t>
      </w:r>
    </w:p>
    <w:p w:rsidR="00060745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91C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091C">
        <w:rPr>
          <w:rFonts w:ascii="Times New Roman" w:hAnsi="Times New Roman" w:cs="Times New Roman"/>
          <w:sz w:val="28"/>
          <w:szCs w:val="28"/>
        </w:rPr>
        <w:t xml:space="preserve"> всем наверняка</w:t>
      </w:r>
      <w:r>
        <w:rPr>
          <w:rFonts w:ascii="Times New Roman" w:hAnsi="Times New Roman" w:cs="Times New Roman"/>
          <w:sz w:val="28"/>
          <w:szCs w:val="28"/>
        </w:rPr>
        <w:t xml:space="preserve"> известно имя старика!</w:t>
      </w:r>
    </w:p>
    <w:p w:rsidR="0044091C" w:rsidRPr="0044091C" w:rsidRDefault="0044091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конечно я старик Хоттабыч!</w:t>
      </w:r>
    </w:p>
    <w:p w:rsidR="00854CE7" w:rsidRDefault="0006074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траивайся многоуважаемая.</w:t>
      </w:r>
    </w:p>
    <w:p w:rsidR="00060745" w:rsidRDefault="0006074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я и не Дед Мороз, но вас немного утешу.</w:t>
      </w:r>
    </w:p>
    <w:p w:rsidR="00060745" w:rsidRDefault="0006074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а, бородушка, службу сослужи, восточных красавиц танцевать пригласи.</w:t>
      </w:r>
    </w:p>
    <w:p w:rsidR="00060745" w:rsidRDefault="0006074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745" w:rsidRDefault="00060745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 Восточный танец»</w:t>
      </w:r>
    </w:p>
    <w:p w:rsidR="00060745" w:rsidRDefault="00060745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745" w:rsidRDefault="0006074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ттабыч: </w:t>
      </w:r>
      <w:r>
        <w:rPr>
          <w:rFonts w:ascii="Times New Roman" w:hAnsi="Times New Roman" w:cs="Times New Roman"/>
          <w:sz w:val="28"/>
          <w:szCs w:val="28"/>
        </w:rPr>
        <w:t>Ну, что милейшие понравились восточные красавицы?</w:t>
      </w:r>
    </w:p>
    <w:p w:rsidR="00060745" w:rsidRDefault="0006074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мне пора обратно возвращаться.</w:t>
      </w:r>
    </w:p>
    <w:p w:rsidR="00060745" w:rsidRDefault="0006074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видание! ( Хоттабыч уходит)</w:t>
      </w:r>
    </w:p>
    <w:p w:rsidR="008B0A59" w:rsidRDefault="008B0A5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A59" w:rsidRDefault="008B0A5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>
        <w:rPr>
          <w:rFonts w:ascii="Times New Roman" w:hAnsi="Times New Roman" w:cs="Times New Roman"/>
          <w:sz w:val="28"/>
          <w:szCs w:val="28"/>
        </w:rPr>
        <w:t>Ох! Обидно мне до слёз! Где же Дедушка Мороз?</w:t>
      </w:r>
    </w:p>
    <w:p w:rsidR="008B0A59" w:rsidRDefault="008B0A5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A59" w:rsidRDefault="008B0A5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давайте ещё раз позовём его сейчас.</w:t>
      </w:r>
    </w:p>
    <w:p w:rsidR="008B0A59" w:rsidRDefault="008B0A5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A59" w:rsidRDefault="008B0A5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ик</w:t>
      </w:r>
      <w:r w:rsidRPr="008B0A59">
        <w:rPr>
          <w:rFonts w:ascii="Times New Roman" w:hAnsi="Times New Roman" w:cs="Times New Roman"/>
          <w:sz w:val="28"/>
          <w:szCs w:val="28"/>
        </w:rPr>
        <w:t>: Ладно! Крикнем веселей:</w:t>
      </w:r>
    </w:p>
    <w:p w:rsidR="008B0A59" w:rsidRDefault="008B0A5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д Мороз! Иди скорей!</w:t>
      </w:r>
    </w:p>
    <w:p w:rsidR="008B0A59" w:rsidRDefault="008B0A5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повторяют слова, зовут Дед Мороза. Звучит фонограмма, слышится голос.)</w:t>
      </w:r>
    </w:p>
    <w:p w:rsidR="008B0A59" w:rsidRDefault="008B0A5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A59" w:rsidRDefault="00916BD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« Ау! Ау! Иду-у!».(Дед Мороз входит в зал.)</w:t>
      </w:r>
    </w:p>
    <w:p w:rsidR="00916BDC" w:rsidRDefault="00916BD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вас, друзья, С праздником богатым!</w:t>
      </w:r>
    </w:p>
    <w:p w:rsidR="00916BDC" w:rsidRDefault="00916BD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, радости желает Дед Мороз ребятам.</w:t>
      </w:r>
    </w:p>
    <w:p w:rsidR="00916BDC" w:rsidRDefault="00916BD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я, все собрались, в новогодний светлый час.</w:t>
      </w:r>
    </w:p>
    <w:p w:rsidR="00916BDC" w:rsidRDefault="00916BD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год мы не встречались, я соскучился без вас.</w:t>
      </w:r>
    </w:p>
    <w:p w:rsidR="00916BDC" w:rsidRDefault="004B7FE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шли мы с внученькой Снегурочкой, поздравить вас сейчас.</w:t>
      </w:r>
    </w:p>
    <w:p w:rsidR="002C2DCA" w:rsidRDefault="002C2DCA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DCA" w:rsidRDefault="002C2DCA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Как красиво в вашем зале,</w:t>
      </w:r>
    </w:p>
    <w:p w:rsidR="002C2DCA" w:rsidRDefault="002C2DCA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праздник будет тут</w:t>
      </w:r>
      <w:r w:rsidR="00F11632">
        <w:rPr>
          <w:rFonts w:ascii="Times New Roman" w:hAnsi="Times New Roman" w:cs="Times New Roman"/>
          <w:sz w:val="28"/>
          <w:szCs w:val="28"/>
        </w:rPr>
        <w:t>. Значит правду нам сказали.</w:t>
      </w:r>
    </w:p>
    <w:p w:rsidR="00F11632" w:rsidRPr="002C2DCA" w:rsidRDefault="00F11632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ебята, нас здесь ждут.</w:t>
      </w:r>
    </w:p>
    <w:p w:rsidR="00916BDC" w:rsidRDefault="00916BD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</w:t>
      </w:r>
    </w:p>
    <w:p w:rsidR="00A959CE" w:rsidRDefault="00916BD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Ай да, ёлочка- душа</w:t>
      </w:r>
      <w:r w:rsidR="00A959CE">
        <w:rPr>
          <w:rFonts w:ascii="Times New Roman" w:hAnsi="Times New Roman" w:cs="Times New Roman"/>
          <w:sz w:val="28"/>
          <w:szCs w:val="28"/>
        </w:rPr>
        <w:t>! Как пушиста, хороша!</w:t>
      </w: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а ёлке загорелись разноцветные огни.</w:t>
      </w: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ёлка краше стала, скажем:</w:t>
      </w: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Ёлочка, свети!(дети повторяют)</w:t>
      </w: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ря старались с вами. Ёлка вспыхнула огнями.</w:t>
      </w: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вас всех зовёт в новогодний хоровод!</w:t>
      </w: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ровод: « Здравствуй Дед Мороз!»</w:t>
      </w: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9C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замечательно танцуете. А вот как, танцуют ваши папы</w:t>
      </w:r>
      <w:r w:rsidR="00CD69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ни разу не видел. Можно я посмотрю?</w:t>
      </w: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папочек.</w:t>
      </w:r>
    </w:p>
    <w:p w:rsidR="00A959CE" w:rsidRDefault="00A959CE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59CE" w:rsidRDefault="00CD697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Так Дед Мороз пап ты на танец вызывал, а про мам забыл</w:t>
      </w:r>
      <w:r w:rsidR="00C0473A">
        <w:rPr>
          <w:rFonts w:ascii="Times New Roman" w:hAnsi="Times New Roman" w:cs="Times New Roman"/>
          <w:sz w:val="28"/>
          <w:szCs w:val="28"/>
        </w:rPr>
        <w:t>. Они тоже на праздник наряжались, готовились, собирались. А ты для них ничего не приготовил?! Как же так?</w:t>
      </w:r>
    </w:p>
    <w:p w:rsidR="00C0473A" w:rsidRDefault="00C0473A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73A" w:rsidRDefault="00C0473A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C0473A">
        <w:rPr>
          <w:rFonts w:ascii="Times New Roman" w:hAnsi="Times New Roman" w:cs="Times New Roman"/>
          <w:sz w:val="28"/>
          <w:szCs w:val="28"/>
        </w:rPr>
        <w:t>Приготовил!</w:t>
      </w:r>
      <w:r w:rsidR="00EB3CA5">
        <w:rPr>
          <w:rFonts w:ascii="Times New Roman" w:hAnsi="Times New Roman" w:cs="Times New Roman"/>
          <w:sz w:val="28"/>
          <w:szCs w:val="28"/>
        </w:rPr>
        <w:t xml:space="preserve"> Так мамочки, а теперь игра для вас, позабавимся сейчас.</w:t>
      </w:r>
    </w:p>
    <w:p w:rsidR="00EB3CA5" w:rsidRDefault="00EB3CA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киски любят кушать.</w:t>
      </w:r>
    </w:p>
    <w:p w:rsidR="00EB3CA5" w:rsidRDefault="00EB3CA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ам я называть.</w:t>
      </w:r>
    </w:p>
    <w:p w:rsidR="00EB3CA5" w:rsidRDefault="00EB3CA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нужно долго думать,</w:t>
      </w:r>
    </w:p>
    <w:p w:rsidR="00EB3CA5" w:rsidRDefault="00EB3CA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быстро отвечать</w:t>
      </w:r>
    </w:p>
    <w:p w:rsidR="00EB3CA5" w:rsidRDefault="00EB3CA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мяукать если будет « да», фыркните в ответ если будет «нет»</w:t>
      </w:r>
      <w:r w:rsidR="00AC5EA6">
        <w:rPr>
          <w:rFonts w:ascii="Times New Roman" w:hAnsi="Times New Roman" w:cs="Times New Roman"/>
          <w:sz w:val="28"/>
          <w:szCs w:val="28"/>
        </w:rPr>
        <w:t xml:space="preserve"> (фу)</w:t>
      </w:r>
    </w:p>
    <w:p w:rsidR="00EB3CA5" w:rsidRDefault="00EB3CA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кошки молоко…(мяу)</w:t>
      </w:r>
    </w:p>
    <w:p w:rsidR="00EB3CA5" w:rsidRDefault="00EB3CA5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ьют они его легко…(мяу)</w:t>
      </w:r>
    </w:p>
    <w:p w:rsidR="00CC06D9" w:rsidRDefault="00CC06D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очень рыбку…(мяу)</w:t>
      </w:r>
    </w:p>
    <w:p w:rsidR="00CC06D9" w:rsidRDefault="00CC06D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тую улитку…(фу)</w:t>
      </w:r>
    </w:p>
    <w:p w:rsidR="00CC06D9" w:rsidRDefault="00CC06D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Кити-кэт…(мяу)</w:t>
      </w:r>
    </w:p>
    <w:p w:rsidR="00CC06D9" w:rsidRDefault="00CC06D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мышек…(мяу)</w:t>
      </w:r>
    </w:p>
    <w:p w:rsidR="00CC06D9" w:rsidRDefault="00CC06D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пот из шишек…(фу)</w:t>
      </w:r>
    </w:p>
    <w:p w:rsidR="00CC06D9" w:rsidRDefault="00CC06D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кас обожают…(мяу)</w:t>
      </w:r>
    </w:p>
    <w:p w:rsidR="00CC06D9" w:rsidRDefault="00CC06D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чами лают…(фу)</w:t>
      </w:r>
    </w:p>
    <w:p w:rsidR="00CC06D9" w:rsidRDefault="00CC06D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мамы хороши не отстали от пап!</w:t>
      </w:r>
    </w:p>
    <w:p w:rsidR="00CC06D9" w:rsidRDefault="00CC06D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D9" w:rsidRDefault="00AB5FF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Ну что ж с мамами я поиграл, а вот с ребятами ещё нет.</w:t>
      </w:r>
    </w:p>
    <w:p w:rsidR="00AB5FF1" w:rsidRDefault="00AB5FF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- </w:t>
      </w:r>
      <w:r w:rsidR="002C2DC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за меня цепляйтесь поиграем в паровоз.</w:t>
      </w:r>
    </w:p>
    <w:p w:rsidR="00AB5FF1" w:rsidRDefault="00AB5FF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FF1" w:rsidRDefault="00AB5FF1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 паровоз.</w:t>
      </w:r>
    </w:p>
    <w:p w:rsidR="00AB5FF1" w:rsidRDefault="00AB5FF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1" w:rsidRDefault="00CC09C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Очень весело играли, только жарко в зале стало.</w:t>
      </w:r>
    </w:p>
    <w:p w:rsidR="00CC09C1" w:rsidRDefault="00CC09C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, умоляю! Ой! Боюсь, сейчас растаю! Внученька Снегурочка</w:t>
      </w:r>
    </w:p>
    <w:p w:rsidR="00CC09C1" w:rsidRDefault="00CC09C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 холодной водицы напиться!</w:t>
      </w:r>
    </w:p>
    <w:p w:rsidR="00CC09C1" w:rsidRPr="00FF6E54" w:rsidRDefault="00CC09C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негурочка подносит кружку, а в ней нарезанный дождик дед Мороз делает </w:t>
      </w:r>
      <w:r w:rsidRPr="00FF6E54">
        <w:rPr>
          <w:rFonts w:ascii="Times New Roman" w:hAnsi="Times New Roman" w:cs="Times New Roman"/>
          <w:sz w:val="28"/>
          <w:szCs w:val="28"/>
        </w:rPr>
        <w:t>вид, что пьёт, а остатки</w:t>
      </w:r>
      <w:r w:rsidR="00FF6E54" w:rsidRPr="00FF6E54">
        <w:rPr>
          <w:rFonts w:ascii="Times New Roman" w:hAnsi="Times New Roman" w:cs="Times New Roman"/>
          <w:sz w:val="28"/>
          <w:szCs w:val="28"/>
        </w:rPr>
        <w:t xml:space="preserve"> «</w:t>
      </w:r>
      <w:r w:rsidR="002C2DCA">
        <w:rPr>
          <w:rFonts w:ascii="Times New Roman" w:hAnsi="Times New Roman" w:cs="Times New Roman"/>
          <w:sz w:val="28"/>
          <w:szCs w:val="28"/>
        </w:rPr>
        <w:t xml:space="preserve"> льёт</w:t>
      </w:r>
      <w:r w:rsidR="00FF6E54" w:rsidRPr="00FF6E54">
        <w:rPr>
          <w:rFonts w:ascii="Times New Roman" w:hAnsi="Times New Roman" w:cs="Times New Roman"/>
          <w:sz w:val="28"/>
          <w:szCs w:val="28"/>
        </w:rPr>
        <w:t>»</w:t>
      </w:r>
      <w:r w:rsidRPr="00FF6E54">
        <w:rPr>
          <w:rFonts w:ascii="Times New Roman" w:hAnsi="Times New Roman" w:cs="Times New Roman"/>
          <w:sz w:val="28"/>
          <w:szCs w:val="28"/>
        </w:rPr>
        <w:t xml:space="preserve"> на родителей)</w:t>
      </w:r>
    </w:p>
    <w:p w:rsidR="00FF6E54" w:rsidRDefault="00FF6E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е помогло, волшебник помоги мне.</w:t>
      </w:r>
    </w:p>
    <w:p w:rsidR="00FF6E54" w:rsidRDefault="00FF6E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224" w:rsidRDefault="0030422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>
        <w:rPr>
          <w:rFonts w:ascii="Times New Roman" w:hAnsi="Times New Roman" w:cs="Times New Roman"/>
          <w:sz w:val="28"/>
          <w:szCs w:val="28"/>
        </w:rPr>
        <w:t>Я немного поколдую, на тебя сейчас подую.</w:t>
      </w:r>
    </w:p>
    <w:p w:rsidR="00304224" w:rsidRDefault="0030422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таинственная музыка, волшебник колдует)</w:t>
      </w:r>
    </w:p>
    <w:p w:rsidR="00304224" w:rsidRDefault="0030422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кружит над тобой</w:t>
      </w:r>
    </w:p>
    <w:p w:rsidR="00304224" w:rsidRDefault="0030422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х хлопьев, целый рой,</w:t>
      </w:r>
    </w:p>
    <w:p w:rsidR="00304224" w:rsidRDefault="0030422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асивые такие, словно звёздочки резные.</w:t>
      </w:r>
    </w:p>
    <w:p w:rsidR="00304224" w:rsidRDefault="0030422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 мне без запинки, как зовут их.</w:t>
      </w:r>
    </w:p>
    <w:p w:rsidR="00304224" w:rsidRDefault="0030422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224" w:rsidRDefault="0030422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E367AC">
        <w:rPr>
          <w:rFonts w:ascii="Times New Roman" w:hAnsi="Times New Roman" w:cs="Times New Roman"/>
          <w:sz w:val="28"/>
          <w:szCs w:val="28"/>
        </w:rPr>
        <w:t>Снежинки!</w:t>
      </w:r>
    </w:p>
    <w:p w:rsidR="004B7FE6" w:rsidRDefault="004B7FE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снежиночки, летите Дед Морозу помогите, закружитесь в танце дружно.</w:t>
      </w:r>
    </w:p>
    <w:p w:rsidR="004B7FE6" w:rsidRDefault="004B7FE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стыть немного нужно.</w:t>
      </w:r>
    </w:p>
    <w:p w:rsidR="00E367AC" w:rsidRDefault="00E367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7AC" w:rsidRDefault="00E367AC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снежинок.</w:t>
      </w:r>
    </w:p>
    <w:p w:rsidR="00E367AC" w:rsidRDefault="00E367AC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7AC" w:rsidRDefault="00E367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Молодцы ребята и поёте, и танцуете, а стихи мне почитаете.</w:t>
      </w:r>
    </w:p>
    <w:p w:rsidR="00E367AC" w:rsidRDefault="00E367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7AC" w:rsidRPr="00E367AC" w:rsidRDefault="00E367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ик          </w:t>
      </w:r>
      <w:r>
        <w:rPr>
          <w:rFonts w:ascii="Times New Roman" w:hAnsi="Times New Roman" w:cs="Times New Roman"/>
          <w:sz w:val="28"/>
          <w:szCs w:val="28"/>
        </w:rPr>
        <w:t>Снег, снег идёт, значит скоро Новый год</w:t>
      </w:r>
    </w:p>
    <w:p w:rsidR="00E367AC" w:rsidRDefault="00E367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мазанов </w:t>
      </w:r>
      <w:r>
        <w:rPr>
          <w:rFonts w:ascii="Times New Roman" w:hAnsi="Times New Roman" w:cs="Times New Roman"/>
          <w:sz w:val="28"/>
          <w:szCs w:val="28"/>
        </w:rPr>
        <w:t>Дед Мороз к нам придёт, нам подарки принесёт.</w:t>
      </w:r>
    </w:p>
    <w:p w:rsidR="000B31A1" w:rsidRDefault="000B31A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93D" w:rsidRPr="00E94136" w:rsidRDefault="00E9413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ик       </w:t>
      </w:r>
      <w:r w:rsidR="00A8293D">
        <w:rPr>
          <w:rFonts w:ascii="Times New Roman" w:hAnsi="Times New Roman" w:cs="Times New Roman"/>
          <w:sz w:val="28"/>
          <w:szCs w:val="28"/>
        </w:rPr>
        <w:t>Ой, мороз красный нос, мы тебя не знаем.</w:t>
      </w:r>
    </w:p>
    <w:p w:rsidR="00E94136" w:rsidRDefault="00E94136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арёв</w:t>
      </w:r>
      <w:r w:rsidR="00A829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8293D" w:rsidRPr="00A8293D">
        <w:rPr>
          <w:rFonts w:ascii="Times New Roman" w:hAnsi="Times New Roman" w:cs="Times New Roman"/>
          <w:sz w:val="28"/>
          <w:szCs w:val="28"/>
        </w:rPr>
        <w:t>Но</w:t>
      </w:r>
      <w:r w:rsidR="00A8293D">
        <w:rPr>
          <w:rFonts w:ascii="Times New Roman" w:hAnsi="Times New Roman" w:cs="Times New Roman"/>
          <w:sz w:val="28"/>
          <w:szCs w:val="28"/>
        </w:rPr>
        <w:t xml:space="preserve"> тебя дед Мороз радостно встречаем</w:t>
      </w:r>
    </w:p>
    <w:p w:rsidR="00A8293D" w:rsidRDefault="00A8293D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93D" w:rsidRPr="00A8293D" w:rsidRDefault="00A8293D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мен</w:t>
      </w:r>
      <w:r>
        <w:rPr>
          <w:rFonts w:ascii="Times New Roman" w:hAnsi="Times New Roman" w:cs="Times New Roman"/>
          <w:sz w:val="28"/>
          <w:szCs w:val="28"/>
        </w:rPr>
        <w:t xml:space="preserve">         Он к бровям к моим прирос, он залез мне в валенки.</w:t>
      </w:r>
    </w:p>
    <w:p w:rsidR="00A8293D" w:rsidRDefault="00A8293D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осян      </w:t>
      </w:r>
      <w:r>
        <w:rPr>
          <w:rFonts w:ascii="Times New Roman" w:hAnsi="Times New Roman" w:cs="Times New Roman"/>
          <w:sz w:val="28"/>
          <w:szCs w:val="28"/>
        </w:rPr>
        <w:t>Говоря</w:t>
      </w:r>
      <w:r w:rsidR="002C2D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он</w:t>
      </w:r>
      <w:r w:rsidR="002C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д Мороз, а шалит как маленький.</w:t>
      </w:r>
    </w:p>
    <w:p w:rsidR="00CE49CC" w:rsidRDefault="00CE49C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CC" w:rsidRPr="00CE49CC" w:rsidRDefault="00CE49C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</w:t>
      </w:r>
      <w:r>
        <w:rPr>
          <w:rFonts w:ascii="Times New Roman" w:hAnsi="Times New Roman" w:cs="Times New Roman"/>
          <w:sz w:val="28"/>
          <w:szCs w:val="28"/>
        </w:rPr>
        <w:t xml:space="preserve">           На свете так бывает, что только раз в году.</w:t>
      </w:r>
    </w:p>
    <w:p w:rsidR="00CE49CC" w:rsidRDefault="00CE49C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зарян      </w:t>
      </w:r>
      <w:r>
        <w:rPr>
          <w:rFonts w:ascii="Times New Roman" w:hAnsi="Times New Roman" w:cs="Times New Roman"/>
          <w:sz w:val="28"/>
          <w:szCs w:val="28"/>
        </w:rPr>
        <w:t>На ёлке зажигают, прекрасную звезду.</w:t>
      </w:r>
    </w:p>
    <w:p w:rsidR="00CE49CC" w:rsidRDefault="00CE49C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везда горит не тает, блестит прекрасный лёд</w:t>
      </w:r>
    </w:p>
    <w:p w:rsidR="00CE49CC" w:rsidRDefault="00CE49C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 сразу наступает, счастливый Новый год!</w:t>
      </w:r>
    </w:p>
    <w:p w:rsidR="00CE49CC" w:rsidRDefault="00CE49C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9CC" w:rsidRDefault="00CE49C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у что Дед Мороз понравились стихи, песни, танцы?</w:t>
      </w:r>
    </w:p>
    <w:p w:rsidR="00CE49CC" w:rsidRDefault="00CE49C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г</w:t>
      </w:r>
      <w:r w:rsidR="007F0F67">
        <w:rPr>
          <w:rFonts w:ascii="Times New Roman" w:hAnsi="Times New Roman" w:cs="Times New Roman"/>
          <w:sz w:val="28"/>
          <w:szCs w:val="28"/>
        </w:rPr>
        <w:t>де же подарки для ребят?</w:t>
      </w: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Как же я про них забыл? Где же мой мешок не видно…</w:t>
      </w: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 Как обидно!</w:t>
      </w: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ез подарков нам нельзя.</w:t>
      </w: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 xml:space="preserve">Их пойду искать, друзья! </w:t>
      </w: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нет и слева нет!</w:t>
      </w: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ёлке нет! И под ёлкой нет! На окошке нет!</w:t>
      </w:r>
    </w:p>
    <w:p w:rsidR="007F0F67" w:rsidRDefault="007F0F6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мамы нет? А у папы нет?</w:t>
      </w:r>
    </w:p>
    <w:p w:rsidR="00E35EF3" w:rsidRDefault="00E35EF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EF3" w:rsidRDefault="00E35EF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>
        <w:rPr>
          <w:rFonts w:ascii="Times New Roman" w:hAnsi="Times New Roman" w:cs="Times New Roman"/>
          <w:sz w:val="28"/>
          <w:szCs w:val="28"/>
        </w:rPr>
        <w:t>Дед Мороз</w:t>
      </w:r>
      <w:r w:rsidR="002C2DCA">
        <w:rPr>
          <w:rFonts w:ascii="Times New Roman" w:hAnsi="Times New Roman" w:cs="Times New Roman"/>
          <w:sz w:val="28"/>
          <w:szCs w:val="28"/>
        </w:rPr>
        <w:t xml:space="preserve"> пого</w:t>
      </w:r>
      <w:r>
        <w:rPr>
          <w:rFonts w:ascii="Times New Roman" w:hAnsi="Times New Roman" w:cs="Times New Roman"/>
          <w:sz w:val="28"/>
          <w:szCs w:val="28"/>
        </w:rPr>
        <w:t>ди! Что нашёл я, погляди!</w:t>
      </w:r>
    </w:p>
    <w:p w:rsidR="002C2DCA" w:rsidRDefault="002C2DCA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EF3" w:rsidRDefault="00E35EF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Да, мешок и правда мой!</w:t>
      </w:r>
    </w:p>
    <w:p w:rsidR="00E35EF3" w:rsidRDefault="00E35EF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ём узел не простой, ой- ей-ей! У-гу-гу развязать я не могу!</w:t>
      </w:r>
    </w:p>
    <w:p w:rsidR="00E35EF3" w:rsidRDefault="00184E78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r w:rsidR="002D18ED">
        <w:rPr>
          <w:rFonts w:ascii="Times New Roman" w:hAnsi="Times New Roman" w:cs="Times New Roman"/>
          <w:sz w:val="28"/>
          <w:szCs w:val="28"/>
        </w:rPr>
        <w:t xml:space="preserve"> ка,</w:t>
      </w:r>
      <w:r w:rsidR="00E35EF3">
        <w:rPr>
          <w:rFonts w:ascii="Times New Roman" w:hAnsi="Times New Roman" w:cs="Times New Roman"/>
          <w:sz w:val="28"/>
          <w:szCs w:val="28"/>
        </w:rPr>
        <w:t xml:space="preserve"> дунем посильней.(все дуют).</w:t>
      </w:r>
    </w:p>
    <w:p w:rsidR="00184E78" w:rsidRDefault="00184E78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 ножками потопаем, ручками похлопаем.</w:t>
      </w:r>
    </w:p>
    <w:p w:rsidR="00E35EF3" w:rsidRPr="00E35EF3" w:rsidRDefault="00E35EF3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, развяжись скорей! Хорошо вы</w:t>
      </w:r>
      <w:r w:rsidR="002D18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рались и подарки вам достались! </w:t>
      </w:r>
    </w:p>
    <w:p w:rsidR="00CE49CC" w:rsidRPr="00CE49CC" w:rsidRDefault="00CE49C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7AC" w:rsidRDefault="00E367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7AC" w:rsidRPr="00E367AC" w:rsidRDefault="00E367A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E54" w:rsidRPr="00CC09C1" w:rsidRDefault="00FF6E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C1" w:rsidRPr="00CC09C1" w:rsidRDefault="00CC09C1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CA5" w:rsidRPr="00C0473A" w:rsidRDefault="00EB3CA5" w:rsidP="00ED39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BDC" w:rsidRPr="00A959CE" w:rsidRDefault="00916BD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BDC" w:rsidRPr="00A959CE" w:rsidRDefault="00916BDC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CE7" w:rsidRPr="008B0A59" w:rsidRDefault="00854CE7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B2E" w:rsidRPr="00666B2E" w:rsidRDefault="00666B2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654" w:rsidRDefault="005A2654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E1E" w:rsidRDefault="00B13E1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E1E" w:rsidRPr="00B13E1E" w:rsidRDefault="00B13E1E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P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P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979" w:rsidRDefault="00ED3979" w:rsidP="00ED3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ыпальное бюджетное дошкольное образовательное</w:t>
      </w: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МО  Кошехабльский р-н Детский сад№13</w:t>
      </w:r>
    </w:p>
    <w:p w:rsidR="00ED3979" w:rsidRPr="00ED3979" w:rsidRDefault="00ED3979" w:rsidP="0010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03C53" w:rsidRDefault="00103C53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96"/>
          <w:szCs w:val="96"/>
        </w:rPr>
        <w:t>Утренник</w:t>
      </w: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« Новый год»</w:t>
      </w: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96"/>
          <w:szCs w:val="96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Воспитатель:</w:t>
      </w: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Никулина С.Н.</w:t>
      </w:r>
    </w:p>
    <w:p w:rsidR="000608B4" w:rsidRP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D10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20015 год                                                        </w:t>
      </w: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8B4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08B4" w:rsidRPr="00103C53" w:rsidRDefault="000608B4" w:rsidP="00103C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608B4" w:rsidRPr="00103C53" w:rsidSect="00E94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E99" w:rsidRDefault="00450E99" w:rsidP="00FF6E54">
      <w:pPr>
        <w:spacing w:after="0" w:line="240" w:lineRule="auto"/>
      </w:pPr>
      <w:r>
        <w:separator/>
      </w:r>
    </w:p>
  </w:endnote>
  <w:endnote w:type="continuationSeparator" w:id="0">
    <w:p w:rsidR="00450E99" w:rsidRDefault="00450E99" w:rsidP="00FF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E99" w:rsidRDefault="00450E99" w:rsidP="00FF6E54">
      <w:pPr>
        <w:spacing w:after="0" w:line="240" w:lineRule="auto"/>
      </w:pPr>
      <w:r>
        <w:separator/>
      </w:r>
    </w:p>
  </w:footnote>
  <w:footnote w:type="continuationSeparator" w:id="0">
    <w:p w:rsidR="00450E99" w:rsidRDefault="00450E99" w:rsidP="00FF6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D97"/>
    <w:rsid w:val="00060745"/>
    <w:rsid w:val="000608B4"/>
    <w:rsid w:val="000B31A1"/>
    <w:rsid w:val="000B5C44"/>
    <w:rsid w:val="00103C53"/>
    <w:rsid w:val="001331C5"/>
    <w:rsid w:val="00184E78"/>
    <w:rsid w:val="00281D97"/>
    <w:rsid w:val="002C2DCA"/>
    <w:rsid w:val="002D18ED"/>
    <w:rsid w:val="00304224"/>
    <w:rsid w:val="003B1196"/>
    <w:rsid w:val="003B3B5E"/>
    <w:rsid w:val="0044091C"/>
    <w:rsid w:val="00450E99"/>
    <w:rsid w:val="004B5B53"/>
    <w:rsid w:val="004B7FE6"/>
    <w:rsid w:val="0058078A"/>
    <w:rsid w:val="005A2654"/>
    <w:rsid w:val="00666B2E"/>
    <w:rsid w:val="006D1026"/>
    <w:rsid w:val="007B7489"/>
    <w:rsid w:val="007F0F67"/>
    <w:rsid w:val="00854CE7"/>
    <w:rsid w:val="008B0A59"/>
    <w:rsid w:val="008C4C51"/>
    <w:rsid w:val="00916BDC"/>
    <w:rsid w:val="0093654E"/>
    <w:rsid w:val="00A07882"/>
    <w:rsid w:val="00A51C48"/>
    <w:rsid w:val="00A73A2D"/>
    <w:rsid w:val="00A8293D"/>
    <w:rsid w:val="00A959CE"/>
    <w:rsid w:val="00AB5FF1"/>
    <w:rsid w:val="00AC5EA6"/>
    <w:rsid w:val="00B13E1E"/>
    <w:rsid w:val="00C0473A"/>
    <w:rsid w:val="00C7512F"/>
    <w:rsid w:val="00CC06D9"/>
    <w:rsid w:val="00CC09C1"/>
    <w:rsid w:val="00CD697E"/>
    <w:rsid w:val="00CE49CC"/>
    <w:rsid w:val="00E10C83"/>
    <w:rsid w:val="00E35EF3"/>
    <w:rsid w:val="00E367AC"/>
    <w:rsid w:val="00E94136"/>
    <w:rsid w:val="00E949EE"/>
    <w:rsid w:val="00EB3CA5"/>
    <w:rsid w:val="00ED14AC"/>
    <w:rsid w:val="00ED3979"/>
    <w:rsid w:val="00F01F55"/>
    <w:rsid w:val="00F11632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6E54"/>
  </w:style>
  <w:style w:type="paragraph" w:styleId="a5">
    <w:name w:val="footer"/>
    <w:basedOn w:val="a"/>
    <w:link w:val="a6"/>
    <w:uiPriority w:val="99"/>
    <w:semiHidden/>
    <w:unhideWhenUsed/>
    <w:rsid w:val="00FF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6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7D3C-B932-4712-9AC7-598B8A0F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15-12-04T04:41:00Z</cp:lastPrinted>
  <dcterms:created xsi:type="dcterms:W3CDTF">2015-12-03T16:26:00Z</dcterms:created>
  <dcterms:modified xsi:type="dcterms:W3CDTF">2015-12-04T04:47:00Z</dcterms:modified>
</cp:coreProperties>
</file>